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C80" w:rsidRPr="00201814" w:rsidRDefault="00197C80" w:rsidP="00197C80">
      <w:pPr>
        <w:pStyle w:val="Telobesedila"/>
        <w:jc w:val="center"/>
        <w:rPr>
          <w:rFonts w:asciiTheme="minorHAnsi" w:hAnsiTheme="minorHAnsi" w:cstheme="minorHAnsi"/>
          <w:sz w:val="28"/>
          <w:szCs w:val="28"/>
        </w:rPr>
      </w:pPr>
      <w:r w:rsidRPr="00201814">
        <w:rPr>
          <w:rFonts w:asciiTheme="minorHAnsi" w:hAnsiTheme="minorHAnsi" w:cstheme="minorHAnsi"/>
          <w:sz w:val="28"/>
          <w:szCs w:val="28"/>
        </w:rPr>
        <w:t>POTRDILO O ZDRAVSTVENEM STANJU OTROKA</w:t>
      </w:r>
      <w:r w:rsidR="00201814" w:rsidRPr="00201814">
        <w:rPr>
          <w:rFonts w:asciiTheme="minorHAnsi" w:hAnsiTheme="minorHAnsi" w:cstheme="minorHAnsi"/>
          <w:sz w:val="28"/>
          <w:szCs w:val="28"/>
        </w:rPr>
        <w:t xml:space="preserve"> </w:t>
      </w:r>
      <w:r w:rsidRPr="00201814">
        <w:rPr>
          <w:rFonts w:asciiTheme="minorHAnsi" w:hAnsiTheme="minorHAnsi" w:cstheme="minorHAnsi"/>
          <w:sz w:val="28"/>
          <w:szCs w:val="28"/>
        </w:rPr>
        <w:t>OB SPREJEMU V VRTEC</w:t>
      </w:r>
    </w:p>
    <w:p w:rsidR="00197C80" w:rsidRPr="00201814" w:rsidRDefault="00197C80" w:rsidP="00197C80">
      <w:pPr>
        <w:pStyle w:val="Telobesedila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197C80" w:rsidRPr="00201814" w:rsidRDefault="00197C80" w:rsidP="00197C80">
      <w:pPr>
        <w:spacing w:line="240" w:lineRule="auto"/>
        <w:rPr>
          <w:rFonts w:cstheme="minorHAnsi"/>
        </w:rPr>
      </w:pPr>
      <w:r w:rsidRPr="00201814">
        <w:rPr>
          <w:rFonts w:cstheme="minorHAnsi"/>
        </w:rPr>
        <w:t>Potrdilo se izdaja v skladu s 4. odstavkom 20. člena Zakona o vrtcih (Uradni list RS</w:t>
      </w:r>
      <w:r w:rsidR="00F210DD" w:rsidRPr="00201814">
        <w:rPr>
          <w:rFonts w:cstheme="minorHAnsi"/>
        </w:rPr>
        <w:t>, št. 100/05 -UPB, 25/08, 98/09 – ZIUZGK, 36/10</w:t>
      </w:r>
      <w:r w:rsidR="00201814" w:rsidRPr="00201814">
        <w:rPr>
          <w:rFonts w:cstheme="minorHAnsi"/>
        </w:rPr>
        <w:t>, 62/10</w:t>
      </w:r>
      <w:r w:rsidR="00F210DD" w:rsidRPr="00201814">
        <w:rPr>
          <w:rFonts w:cstheme="minorHAnsi"/>
        </w:rPr>
        <w:t xml:space="preserve"> – ZUPJS, 94/10 – ZIU, 40/12 – ZUJF, 14/15 – ZUUJFO, 55/17 in 18/21) in se uporablja samo za potrebe vrtca. Podatki se varujejo in uporabljajo s predpisano zakonodajo. Potrdilo starši oddajo vzgojiteljici na individualnih razgovorih – oz. najkasneje pred vstopom v vrtec. </w:t>
      </w:r>
    </w:p>
    <w:p w:rsidR="00197C80" w:rsidRPr="00201814" w:rsidRDefault="00197C80" w:rsidP="00197C80">
      <w:pPr>
        <w:spacing w:line="240" w:lineRule="auto"/>
        <w:rPr>
          <w:rFonts w:cstheme="minorHAnsi"/>
          <w:b/>
          <w:sz w:val="24"/>
          <w:szCs w:val="24"/>
        </w:rPr>
      </w:pPr>
      <w:r w:rsidRPr="00201814">
        <w:rPr>
          <w:rFonts w:cstheme="minorHAnsi"/>
          <w:b/>
          <w:sz w:val="24"/>
          <w:szCs w:val="24"/>
        </w:rPr>
        <w:t>1. PODATKI O OTROKU:</w:t>
      </w:r>
    </w:p>
    <w:p w:rsidR="00197C80" w:rsidRPr="00201814" w:rsidRDefault="00197C80" w:rsidP="00201814">
      <w:pPr>
        <w:spacing w:after="0"/>
        <w:rPr>
          <w:rFonts w:cstheme="minorHAnsi"/>
          <w:sz w:val="24"/>
          <w:szCs w:val="24"/>
        </w:rPr>
      </w:pPr>
      <w:r w:rsidRPr="00201814">
        <w:rPr>
          <w:rFonts w:cstheme="minorHAnsi"/>
          <w:sz w:val="24"/>
          <w:szCs w:val="24"/>
        </w:rPr>
        <w:t>Priimek in ime otroka: _______________________________________</w:t>
      </w:r>
    </w:p>
    <w:p w:rsidR="00197C80" w:rsidRPr="00201814" w:rsidRDefault="00197C80" w:rsidP="00201814">
      <w:pPr>
        <w:spacing w:after="0"/>
        <w:rPr>
          <w:rFonts w:cstheme="minorHAnsi"/>
          <w:sz w:val="24"/>
          <w:szCs w:val="24"/>
        </w:rPr>
      </w:pPr>
      <w:r w:rsidRPr="00201814">
        <w:rPr>
          <w:rFonts w:cstheme="minorHAnsi"/>
          <w:sz w:val="24"/>
          <w:szCs w:val="24"/>
        </w:rPr>
        <w:t>Datum rojstva: _____________________________________________</w:t>
      </w:r>
    </w:p>
    <w:p w:rsidR="00197C80" w:rsidRPr="00197C80" w:rsidRDefault="00197C80" w:rsidP="00201814">
      <w:pPr>
        <w:spacing w:after="0"/>
        <w:rPr>
          <w:rFonts w:cstheme="minorHAnsi"/>
        </w:rPr>
      </w:pPr>
      <w:r w:rsidRPr="00201814">
        <w:rPr>
          <w:rFonts w:cstheme="minorHAnsi"/>
          <w:sz w:val="24"/>
          <w:szCs w:val="24"/>
        </w:rPr>
        <w:t>Naslov bivališča: ___________________________________________</w:t>
      </w:r>
      <w:r w:rsidR="00201814">
        <w:rPr>
          <w:rFonts w:cstheme="minorHAnsi"/>
          <w:sz w:val="24"/>
          <w:szCs w:val="24"/>
        </w:rPr>
        <w:t>_</w:t>
      </w:r>
      <w:r w:rsidRPr="00197C80">
        <w:rPr>
          <w:rFonts w:cstheme="minorHAnsi"/>
        </w:rPr>
        <w:t xml:space="preserve">    </w:t>
      </w:r>
    </w:p>
    <w:p w:rsidR="00197C80" w:rsidRPr="00197C80" w:rsidRDefault="00197C80" w:rsidP="00197C80">
      <w:pPr>
        <w:spacing w:line="240" w:lineRule="auto"/>
        <w:rPr>
          <w:rFonts w:cstheme="minorHAnsi"/>
          <w:sz w:val="20"/>
          <w:szCs w:val="20"/>
        </w:rPr>
      </w:pPr>
      <w:r w:rsidRPr="00197C80">
        <w:rPr>
          <w:rFonts w:cstheme="minorHAnsi"/>
          <w:sz w:val="20"/>
          <w:szCs w:val="20"/>
        </w:rPr>
        <w:t xml:space="preserve">                                       (ulica, hišna številka, poštna številka, kraj)</w:t>
      </w:r>
    </w:p>
    <w:p w:rsidR="00197C80" w:rsidRPr="00201814" w:rsidRDefault="00197C80" w:rsidP="00197C80">
      <w:pPr>
        <w:spacing w:line="240" w:lineRule="auto"/>
        <w:rPr>
          <w:rFonts w:cstheme="minorHAnsi"/>
          <w:b/>
          <w:sz w:val="24"/>
          <w:szCs w:val="24"/>
        </w:rPr>
      </w:pPr>
      <w:r w:rsidRPr="00201814">
        <w:rPr>
          <w:rFonts w:cstheme="minorHAnsi"/>
          <w:b/>
          <w:sz w:val="24"/>
          <w:szCs w:val="24"/>
        </w:rPr>
        <w:t xml:space="preserve">2. </w:t>
      </w:r>
      <w:r w:rsidR="00F210DD" w:rsidRPr="00201814">
        <w:rPr>
          <w:rFonts w:cstheme="minorHAnsi"/>
          <w:b/>
          <w:sz w:val="24"/>
          <w:szCs w:val="24"/>
        </w:rPr>
        <w:t>PODATKI O OTROKOVEM ZDRAVSTVENEM STANJU</w:t>
      </w:r>
    </w:p>
    <w:p w:rsidR="00197C80" w:rsidRPr="00201814" w:rsidRDefault="00197C80" w:rsidP="00201814">
      <w:pPr>
        <w:spacing w:after="0" w:line="240" w:lineRule="auto"/>
        <w:rPr>
          <w:rFonts w:cstheme="minorHAnsi"/>
          <w:sz w:val="24"/>
          <w:szCs w:val="24"/>
        </w:rPr>
      </w:pPr>
      <w:r w:rsidRPr="00201814">
        <w:rPr>
          <w:rFonts w:cstheme="minorHAnsi"/>
          <w:sz w:val="24"/>
          <w:szCs w:val="24"/>
        </w:rPr>
        <w:t>Posebnosti v zdravstvenem stanju otroka ter nasveti oz. priporočila zdravnika, ki so lahko pomembni</w:t>
      </w:r>
      <w:r w:rsidR="00F210DD" w:rsidRPr="00201814">
        <w:rPr>
          <w:rFonts w:cstheme="minorHAnsi"/>
          <w:sz w:val="24"/>
          <w:szCs w:val="24"/>
        </w:rPr>
        <w:t>/a</w:t>
      </w:r>
      <w:r w:rsidRPr="00201814">
        <w:rPr>
          <w:rFonts w:cstheme="minorHAnsi"/>
          <w:sz w:val="24"/>
          <w:szCs w:val="24"/>
        </w:rPr>
        <w:t xml:space="preserve"> za bivanje otroka v vrtcu:</w:t>
      </w:r>
    </w:p>
    <w:p w:rsidR="00197C80" w:rsidRPr="00201814" w:rsidRDefault="00197C80" w:rsidP="00201814">
      <w:pPr>
        <w:spacing w:after="0"/>
        <w:rPr>
          <w:rFonts w:cstheme="minorHAnsi"/>
          <w:sz w:val="24"/>
          <w:szCs w:val="24"/>
        </w:rPr>
      </w:pPr>
      <w:r w:rsidRPr="00201814">
        <w:rPr>
          <w:rFonts w:cstheme="minorHAnsi"/>
          <w:b/>
          <w:sz w:val="24"/>
          <w:szCs w:val="24"/>
        </w:rPr>
        <w:t>ALERGIJE:</w:t>
      </w:r>
      <w:r w:rsidRPr="00201814">
        <w:rPr>
          <w:rFonts w:cstheme="minorHAnsi"/>
          <w:sz w:val="24"/>
          <w:szCs w:val="24"/>
        </w:rPr>
        <w:t xml:space="preserve"> ______________________________________________________________________</w:t>
      </w:r>
    </w:p>
    <w:p w:rsidR="00197C80" w:rsidRPr="00201814" w:rsidRDefault="00197C80" w:rsidP="00201814">
      <w:pPr>
        <w:spacing w:after="0"/>
        <w:rPr>
          <w:rFonts w:cstheme="minorHAnsi"/>
          <w:sz w:val="24"/>
          <w:szCs w:val="24"/>
        </w:rPr>
      </w:pPr>
      <w:r w:rsidRPr="00201814">
        <w:rPr>
          <w:rFonts w:cstheme="minorHAnsi"/>
          <w:b/>
          <w:sz w:val="24"/>
          <w:szCs w:val="24"/>
        </w:rPr>
        <w:t>RAZLIČNI NAPADI:</w:t>
      </w:r>
      <w:r w:rsidRPr="00201814">
        <w:rPr>
          <w:rFonts w:cstheme="minorHAnsi"/>
          <w:sz w:val="24"/>
          <w:szCs w:val="24"/>
        </w:rPr>
        <w:t xml:space="preserve"> ______________________________________________________________</w:t>
      </w:r>
      <w:r w:rsidR="00201814">
        <w:rPr>
          <w:rFonts w:cstheme="minorHAnsi"/>
          <w:sz w:val="24"/>
          <w:szCs w:val="24"/>
        </w:rPr>
        <w:t>_</w:t>
      </w:r>
    </w:p>
    <w:p w:rsidR="00197C80" w:rsidRPr="00201814" w:rsidRDefault="00197C80" w:rsidP="00201814">
      <w:pPr>
        <w:spacing w:after="0"/>
        <w:rPr>
          <w:rFonts w:cstheme="minorHAnsi"/>
          <w:sz w:val="24"/>
          <w:szCs w:val="24"/>
        </w:rPr>
      </w:pPr>
      <w:r w:rsidRPr="00201814">
        <w:rPr>
          <w:rFonts w:cstheme="minorHAnsi"/>
          <w:b/>
          <w:sz w:val="24"/>
          <w:szCs w:val="24"/>
        </w:rPr>
        <w:t>DIETNA PREHRANA:</w:t>
      </w:r>
      <w:r w:rsidRPr="00201814">
        <w:rPr>
          <w:rFonts w:cstheme="minorHAnsi"/>
          <w:sz w:val="24"/>
          <w:szCs w:val="24"/>
        </w:rPr>
        <w:t>______________________________________________________________</w:t>
      </w:r>
    </w:p>
    <w:p w:rsidR="00197C80" w:rsidRPr="00201814" w:rsidRDefault="00197C80" w:rsidP="00201814">
      <w:pPr>
        <w:spacing w:after="0"/>
        <w:rPr>
          <w:rFonts w:cstheme="minorHAnsi"/>
          <w:sz w:val="24"/>
          <w:szCs w:val="24"/>
        </w:rPr>
      </w:pPr>
      <w:r w:rsidRPr="00201814">
        <w:rPr>
          <w:rFonts w:cstheme="minorHAnsi"/>
          <w:b/>
          <w:sz w:val="24"/>
          <w:szCs w:val="24"/>
        </w:rPr>
        <w:t>OMEJITVE TELESNE AKTIVNOSTI:</w:t>
      </w:r>
      <w:r w:rsidRPr="00201814">
        <w:rPr>
          <w:rFonts w:cstheme="minorHAnsi"/>
          <w:sz w:val="24"/>
          <w:szCs w:val="24"/>
        </w:rPr>
        <w:t xml:space="preserve"> ___________________________________________________</w:t>
      </w:r>
    </w:p>
    <w:p w:rsidR="00197C80" w:rsidRPr="00201814" w:rsidRDefault="00197C80" w:rsidP="00201814">
      <w:pPr>
        <w:spacing w:after="0"/>
        <w:rPr>
          <w:rFonts w:cstheme="minorHAnsi"/>
          <w:sz w:val="24"/>
          <w:szCs w:val="24"/>
        </w:rPr>
      </w:pPr>
      <w:r w:rsidRPr="00201814">
        <w:rPr>
          <w:rFonts w:cstheme="minorHAnsi"/>
          <w:b/>
          <w:sz w:val="24"/>
          <w:szCs w:val="24"/>
        </w:rPr>
        <w:t>POSEB</w:t>
      </w:r>
      <w:r w:rsidR="00201814">
        <w:rPr>
          <w:rFonts w:cstheme="minorHAnsi"/>
          <w:b/>
          <w:sz w:val="24"/>
          <w:szCs w:val="24"/>
        </w:rPr>
        <w:t>N</w:t>
      </w:r>
      <w:r w:rsidRPr="00201814">
        <w:rPr>
          <w:rFonts w:cstheme="minorHAnsi"/>
          <w:b/>
          <w:sz w:val="24"/>
          <w:szCs w:val="24"/>
        </w:rPr>
        <w:t xml:space="preserve">OSTI </w:t>
      </w:r>
      <w:r w:rsidR="00201814">
        <w:rPr>
          <w:rFonts w:cstheme="minorHAnsi"/>
          <w:b/>
          <w:sz w:val="24"/>
          <w:szCs w:val="24"/>
        </w:rPr>
        <w:t xml:space="preserve">V </w:t>
      </w:r>
      <w:r w:rsidRPr="00201814">
        <w:rPr>
          <w:rFonts w:cstheme="minorHAnsi"/>
          <w:b/>
          <w:sz w:val="24"/>
          <w:szCs w:val="24"/>
        </w:rPr>
        <w:t>RAZVOJU</w:t>
      </w:r>
      <w:r w:rsidRPr="00201814">
        <w:rPr>
          <w:rFonts w:cstheme="minorHAnsi"/>
          <w:sz w:val="24"/>
          <w:szCs w:val="24"/>
        </w:rPr>
        <w:t>__________________________________________________________</w:t>
      </w:r>
    </w:p>
    <w:p w:rsidR="00197C80" w:rsidRPr="00201814" w:rsidRDefault="00197C80" w:rsidP="00201814">
      <w:pPr>
        <w:spacing w:after="0"/>
        <w:rPr>
          <w:rFonts w:cstheme="minorHAnsi"/>
          <w:sz w:val="24"/>
          <w:szCs w:val="24"/>
        </w:rPr>
      </w:pPr>
      <w:r w:rsidRPr="00201814">
        <w:rPr>
          <w:rFonts w:cstheme="minorHAnsi"/>
          <w:b/>
          <w:sz w:val="24"/>
          <w:szCs w:val="24"/>
        </w:rPr>
        <w:t>DRUGO</w:t>
      </w:r>
      <w:r w:rsidR="00201814">
        <w:rPr>
          <w:rFonts w:cstheme="minorHAnsi"/>
          <w:b/>
          <w:sz w:val="24"/>
          <w:szCs w:val="24"/>
        </w:rPr>
        <w:t>:</w:t>
      </w:r>
      <w:r w:rsidRPr="00201814">
        <w:rPr>
          <w:rFonts w:cstheme="minorHAnsi"/>
          <w:sz w:val="24"/>
          <w:szCs w:val="24"/>
        </w:rPr>
        <w:t>________________________________________________________________________</w:t>
      </w:r>
    </w:p>
    <w:p w:rsidR="00201814" w:rsidRDefault="00201814" w:rsidP="00197C80">
      <w:pPr>
        <w:spacing w:line="240" w:lineRule="auto"/>
        <w:rPr>
          <w:rFonts w:cstheme="minorHAnsi"/>
          <w:sz w:val="24"/>
          <w:szCs w:val="24"/>
        </w:rPr>
      </w:pPr>
    </w:p>
    <w:p w:rsidR="00197C80" w:rsidRPr="00201814" w:rsidRDefault="00197C80" w:rsidP="00197C80">
      <w:pPr>
        <w:spacing w:line="240" w:lineRule="auto"/>
        <w:rPr>
          <w:rFonts w:cstheme="minorHAnsi"/>
          <w:sz w:val="24"/>
          <w:szCs w:val="24"/>
        </w:rPr>
      </w:pPr>
      <w:r w:rsidRPr="00201814">
        <w:rPr>
          <w:rFonts w:cstheme="minorHAnsi"/>
          <w:sz w:val="24"/>
          <w:szCs w:val="24"/>
        </w:rPr>
        <w:t>V kolikor ima otrok posebna priporočila s strani specialističnih ambulant, priložite priporočila zdravnika – specialista.</w:t>
      </w:r>
    </w:p>
    <w:p w:rsidR="00F210DD" w:rsidRPr="00201814" w:rsidRDefault="00F210DD" w:rsidP="00197C80">
      <w:pPr>
        <w:spacing w:line="240" w:lineRule="auto"/>
        <w:rPr>
          <w:rFonts w:cstheme="minorHAnsi"/>
          <w:b/>
          <w:sz w:val="24"/>
          <w:szCs w:val="24"/>
        </w:rPr>
      </w:pPr>
      <w:r w:rsidRPr="00201814">
        <w:rPr>
          <w:rFonts w:cstheme="minorHAnsi"/>
          <w:b/>
          <w:sz w:val="24"/>
          <w:szCs w:val="24"/>
        </w:rPr>
        <w:t>3. PODATKI O OTROKOVEM CEPLJENJU</w:t>
      </w:r>
    </w:p>
    <w:tbl>
      <w:tblPr>
        <w:tblStyle w:val="Tabelamrea"/>
        <w:tblW w:w="10201" w:type="dxa"/>
        <w:tblLook w:val="04A0" w:firstRow="1" w:lastRow="0" w:firstColumn="1" w:lastColumn="0" w:noHBand="0" w:noVBand="1"/>
      </w:tblPr>
      <w:tblGrid>
        <w:gridCol w:w="1902"/>
        <w:gridCol w:w="2204"/>
        <w:gridCol w:w="2031"/>
        <w:gridCol w:w="2032"/>
        <w:gridCol w:w="2032"/>
      </w:tblGrid>
      <w:tr w:rsidR="0009784A" w:rsidTr="00201814">
        <w:trPr>
          <w:trHeight w:val="675"/>
        </w:trPr>
        <w:tc>
          <w:tcPr>
            <w:tcW w:w="1902" w:type="dxa"/>
            <w:vMerge w:val="restart"/>
          </w:tcPr>
          <w:p w:rsidR="0009784A" w:rsidRPr="0009784A" w:rsidRDefault="0009784A" w:rsidP="00197C80">
            <w:pPr>
              <w:rPr>
                <w:rFonts w:cstheme="minorHAnsi"/>
                <w:sz w:val="20"/>
                <w:szCs w:val="20"/>
              </w:rPr>
            </w:pPr>
            <w:r w:rsidRPr="0009784A">
              <w:rPr>
                <w:rFonts w:cstheme="minorHAnsi"/>
                <w:sz w:val="20"/>
                <w:szCs w:val="20"/>
              </w:rPr>
              <w:t>Cepljenje po veljavnem programu cepljenja in zaščite z zdravili</w:t>
            </w:r>
          </w:p>
        </w:tc>
        <w:tc>
          <w:tcPr>
            <w:tcW w:w="2204" w:type="dxa"/>
            <w:vMerge w:val="restart"/>
          </w:tcPr>
          <w:p w:rsidR="0009784A" w:rsidRPr="0009784A" w:rsidRDefault="0009784A" w:rsidP="000978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784A">
              <w:rPr>
                <w:rFonts w:cstheme="minorHAnsi"/>
                <w:b/>
                <w:sz w:val="24"/>
                <w:szCs w:val="24"/>
              </w:rPr>
              <w:t>DA</w:t>
            </w:r>
          </w:p>
          <w:p w:rsidR="0009784A" w:rsidRPr="0009784A" w:rsidRDefault="0009784A" w:rsidP="00197C80">
            <w:pPr>
              <w:rPr>
                <w:rFonts w:cstheme="minorHAnsi"/>
                <w:sz w:val="20"/>
                <w:szCs w:val="20"/>
              </w:rPr>
            </w:pPr>
            <w:r w:rsidRPr="0009784A">
              <w:rPr>
                <w:rFonts w:cstheme="minorHAnsi"/>
                <w:sz w:val="20"/>
                <w:szCs w:val="20"/>
              </w:rPr>
              <w:t>(če je otrok cepljen po programu označite Z X)</w:t>
            </w:r>
          </w:p>
        </w:tc>
        <w:tc>
          <w:tcPr>
            <w:tcW w:w="6095" w:type="dxa"/>
            <w:gridSpan w:val="3"/>
          </w:tcPr>
          <w:p w:rsidR="0009784A" w:rsidRPr="0009784A" w:rsidRDefault="0009784A" w:rsidP="000978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784A">
              <w:rPr>
                <w:rFonts w:cstheme="minorHAnsi"/>
                <w:b/>
                <w:sz w:val="24"/>
                <w:szCs w:val="24"/>
              </w:rPr>
              <w:t>NE</w:t>
            </w:r>
          </w:p>
          <w:p w:rsidR="0009784A" w:rsidRPr="0009784A" w:rsidRDefault="0009784A" w:rsidP="000978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84A">
              <w:rPr>
                <w:rFonts w:cstheme="minorHAnsi"/>
                <w:sz w:val="20"/>
                <w:szCs w:val="20"/>
              </w:rPr>
              <w:t>(če otrok ni cepljen po programu, označite z X enega od razlogov)</w:t>
            </w:r>
          </w:p>
        </w:tc>
      </w:tr>
      <w:tr w:rsidR="0009784A" w:rsidTr="00201814">
        <w:trPr>
          <w:trHeight w:val="675"/>
        </w:trPr>
        <w:tc>
          <w:tcPr>
            <w:tcW w:w="1902" w:type="dxa"/>
            <w:vMerge/>
          </w:tcPr>
          <w:p w:rsidR="0009784A" w:rsidRPr="0009784A" w:rsidRDefault="0009784A" w:rsidP="00197C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09784A" w:rsidRPr="0009784A" w:rsidRDefault="0009784A" w:rsidP="00197C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1" w:type="dxa"/>
          </w:tcPr>
          <w:p w:rsidR="0009784A" w:rsidRPr="0009784A" w:rsidRDefault="0009784A" w:rsidP="00197C80">
            <w:pPr>
              <w:rPr>
                <w:rFonts w:cstheme="minorHAnsi"/>
                <w:sz w:val="20"/>
                <w:szCs w:val="20"/>
              </w:rPr>
            </w:pPr>
            <w:r w:rsidRPr="0009784A">
              <w:rPr>
                <w:rFonts w:cstheme="minorHAnsi"/>
                <w:sz w:val="20"/>
                <w:szCs w:val="20"/>
              </w:rPr>
              <w:t>zdravstveni razlogi</w:t>
            </w:r>
          </w:p>
        </w:tc>
        <w:tc>
          <w:tcPr>
            <w:tcW w:w="2032" w:type="dxa"/>
          </w:tcPr>
          <w:p w:rsidR="0009784A" w:rsidRPr="0009784A" w:rsidRDefault="0009784A" w:rsidP="00197C80">
            <w:pPr>
              <w:rPr>
                <w:rFonts w:cstheme="minorHAnsi"/>
                <w:sz w:val="20"/>
                <w:szCs w:val="20"/>
              </w:rPr>
            </w:pPr>
            <w:r w:rsidRPr="0009784A">
              <w:rPr>
                <w:rFonts w:cstheme="minorHAnsi"/>
                <w:sz w:val="20"/>
                <w:szCs w:val="20"/>
              </w:rPr>
              <w:t>v postopku pridobitve odločbe</w:t>
            </w:r>
          </w:p>
        </w:tc>
        <w:tc>
          <w:tcPr>
            <w:tcW w:w="2032" w:type="dxa"/>
          </w:tcPr>
          <w:p w:rsidR="0009784A" w:rsidRPr="0009784A" w:rsidRDefault="0009784A" w:rsidP="00197C80">
            <w:pPr>
              <w:rPr>
                <w:rFonts w:cstheme="minorHAnsi"/>
                <w:sz w:val="20"/>
                <w:szCs w:val="20"/>
              </w:rPr>
            </w:pPr>
            <w:r w:rsidRPr="0009784A">
              <w:rPr>
                <w:rFonts w:cstheme="minorHAnsi"/>
                <w:sz w:val="20"/>
                <w:szCs w:val="20"/>
              </w:rPr>
              <w:t>drugi razlogi (npr. odločitev staršev,…)</w:t>
            </w:r>
          </w:p>
        </w:tc>
      </w:tr>
      <w:tr w:rsidR="0009784A" w:rsidTr="00201814">
        <w:tc>
          <w:tcPr>
            <w:tcW w:w="1902" w:type="dxa"/>
          </w:tcPr>
          <w:p w:rsidR="0009784A" w:rsidRPr="00201814" w:rsidRDefault="0009784A" w:rsidP="00197C80">
            <w:pPr>
              <w:rPr>
                <w:rFonts w:cstheme="minorHAnsi"/>
                <w:sz w:val="24"/>
                <w:szCs w:val="24"/>
              </w:rPr>
            </w:pPr>
            <w:r w:rsidRPr="00201814">
              <w:rPr>
                <w:rFonts w:cstheme="minorHAnsi"/>
                <w:sz w:val="24"/>
                <w:szCs w:val="24"/>
              </w:rPr>
              <w:t>OMR</w:t>
            </w:r>
          </w:p>
        </w:tc>
        <w:tc>
          <w:tcPr>
            <w:tcW w:w="2204" w:type="dxa"/>
          </w:tcPr>
          <w:p w:rsidR="0009784A" w:rsidRDefault="0009784A" w:rsidP="00197C80">
            <w:pPr>
              <w:rPr>
                <w:rFonts w:cstheme="minorHAnsi"/>
              </w:rPr>
            </w:pPr>
          </w:p>
        </w:tc>
        <w:tc>
          <w:tcPr>
            <w:tcW w:w="2031" w:type="dxa"/>
          </w:tcPr>
          <w:p w:rsidR="0009784A" w:rsidRDefault="0009784A" w:rsidP="00197C80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:rsidR="0009784A" w:rsidRDefault="0009784A" w:rsidP="00197C80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:rsidR="0009784A" w:rsidRDefault="0009784A" w:rsidP="00197C80">
            <w:pPr>
              <w:rPr>
                <w:rFonts w:cstheme="minorHAnsi"/>
              </w:rPr>
            </w:pPr>
          </w:p>
        </w:tc>
      </w:tr>
      <w:tr w:rsidR="0009784A" w:rsidTr="00201814">
        <w:tc>
          <w:tcPr>
            <w:tcW w:w="1902" w:type="dxa"/>
          </w:tcPr>
          <w:p w:rsidR="0009784A" w:rsidRPr="00201814" w:rsidRDefault="00201814" w:rsidP="00197C80">
            <w:pPr>
              <w:rPr>
                <w:rFonts w:cstheme="minorHAnsi"/>
                <w:sz w:val="24"/>
                <w:szCs w:val="24"/>
              </w:rPr>
            </w:pPr>
            <w:r w:rsidRPr="00201814">
              <w:rPr>
                <w:rFonts w:cstheme="minorHAnsi"/>
                <w:sz w:val="24"/>
                <w:szCs w:val="24"/>
              </w:rPr>
              <w:t>Di-Te-Per</w:t>
            </w:r>
          </w:p>
        </w:tc>
        <w:tc>
          <w:tcPr>
            <w:tcW w:w="2204" w:type="dxa"/>
          </w:tcPr>
          <w:p w:rsidR="0009784A" w:rsidRDefault="0009784A" w:rsidP="00197C80">
            <w:pPr>
              <w:rPr>
                <w:rFonts w:cstheme="minorHAnsi"/>
              </w:rPr>
            </w:pPr>
          </w:p>
        </w:tc>
        <w:tc>
          <w:tcPr>
            <w:tcW w:w="2031" w:type="dxa"/>
          </w:tcPr>
          <w:p w:rsidR="0009784A" w:rsidRDefault="0009784A" w:rsidP="00197C80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:rsidR="0009784A" w:rsidRDefault="0009784A" w:rsidP="00197C80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:rsidR="0009784A" w:rsidRDefault="0009784A" w:rsidP="00197C80">
            <w:pPr>
              <w:rPr>
                <w:rFonts w:cstheme="minorHAnsi"/>
              </w:rPr>
            </w:pPr>
          </w:p>
        </w:tc>
      </w:tr>
      <w:tr w:rsidR="0009784A" w:rsidTr="00201814">
        <w:tc>
          <w:tcPr>
            <w:tcW w:w="1902" w:type="dxa"/>
          </w:tcPr>
          <w:p w:rsidR="0009784A" w:rsidRPr="00201814" w:rsidRDefault="00201814" w:rsidP="00197C80">
            <w:pPr>
              <w:rPr>
                <w:rFonts w:cstheme="minorHAnsi"/>
                <w:sz w:val="24"/>
                <w:szCs w:val="24"/>
              </w:rPr>
            </w:pPr>
            <w:r w:rsidRPr="00201814">
              <w:rPr>
                <w:rFonts w:cstheme="minorHAnsi"/>
                <w:sz w:val="24"/>
                <w:szCs w:val="24"/>
              </w:rPr>
              <w:t>Ostala cepljenja</w:t>
            </w:r>
          </w:p>
        </w:tc>
        <w:tc>
          <w:tcPr>
            <w:tcW w:w="2204" w:type="dxa"/>
          </w:tcPr>
          <w:p w:rsidR="0009784A" w:rsidRDefault="0009784A" w:rsidP="00197C80">
            <w:pPr>
              <w:rPr>
                <w:rFonts w:cstheme="minorHAnsi"/>
              </w:rPr>
            </w:pPr>
          </w:p>
        </w:tc>
        <w:tc>
          <w:tcPr>
            <w:tcW w:w="2031" w:type="dxa"/>
          </w:tcPr>
          <w:p w:rsidR="0009784A" w:rsidRDefault="0009784A" w:rsidP="00197C80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:rsidR="0009784A" w:rsidRDefault="0009784A" w:rsidP="00197C80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:rsidR="0009784A" w:rsidRDefault="0009784A" w:rsidP="00197C80">
            <w:pPr>
              <w:rPr>
                <w:rFonts w:cstheme="minorHAnsi"/>
              </w:rPr>
            </w:pPr>
          </w:p>
        </w:tc>
      </w:tr>
    </w:tbl>
    <w:p w:rsidR="00F210DD" w:rsidRPr="00197C80" w:rsidRDefault="00F210DD" w:rsidP="00197C80">
      <w:pPr>
        <w:spacing w:line="240" w:lineRule="auto"/>
        <w:rPr>
          <w:rFonts w:cstheme="minorHAnsi"/>
        </w:rPr>
      </w:pPr>
    </w:p>
    <w:p w:rsidR="00197C80" w:rsidRDefault="00201814" w:rsidP="00197C80">
      <w:pPr>
        <w:spacing w:line="240" w:lineRule="auto"/>
        <w:rPr>
          <w:rFonts w:cstheme="minorHAnsi"/>
        </w:rPr>
      </w:pPr>
      <w:r>
        <w:rPr>
          <w:rFonts w:cstheme="minorHAnsi"/>
        </w:rPr>
        <w:t>Datum: _________________</w:t>
      </w:r>
    </w:p>
    <w:p w:rsidR="00201814" w:rsidRDefault="00201814" w:rsidP="00197C80">
      <w:pPr>
        <w:spacing w:line="240" w:lineRule="auto"/>
        <w:rPr>
          <w:rFonts w:cstheme="minorHAnsi"/>
        </w:rPr>
      </w:pPr>
    </w:p>
    <w:p w:rsidR="00201814" w:rsidRPr="00197C80" w:rsidRDefault="00201814" w:rsidP="00201814">
      <w:pPr>
        <w:pStyle w:val="Glava"/>
        <w:tabs>
          <w:tab w:val="clear" w:pos="4536"/>
          <w:tab w:val="clear" w:pos="9072"/>
          <w:tab w:val="left" w:pos="3960"/>
          <w:tab w:val="left" w:pos="6300"/>
        </w:tabs>
        <w:rPr>
          <w:rFonts w:cstheme="minorHAnsi"/>
          <w:szCs w:val="24"/>
        </w:rPr>
      </w:pPr>
      <w:r w:rsidRPr="00201814">
        <w:rPr>
          <w:rFonts w:cstheme="minorHAnsi"/>
        </w:rPr>
        <w:t xml:space="preserve">Otroški dispanzer (naziv, žig):                                                                   </w:t>
      </w:r>
      <w:r w:rsidRPr="00197C80">
        <w:rPr>
          <w:rFonts w:cstheme="minorHAnsi"/>
          <w:szCs w:val="24"/>
        </w:rPr>
        <w:t>Ime in priimek ter podpis zdravnika</w:t>
      </w:r>
      <w:r>
        <w:rPr>
          <w:rFonts w:cstheme="minorHAnsi"/>
          <w:szCs w:val="24"/>
        </w:rPr>
        <w:t>:</w:t>
      </w:r>
    </w:p>
    <w:p w:rsidR="00201814" w:rsidRPr="00197C80" w:rsidRDefault="00201814" w:rsidP="00197C80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</w:p>
    <w:p w:rsidR="00197C80" w:rsidRPr="00197C80" w:rsidRDefault="00197C80" w:rsidP="00197C80">
      <w:pPr>
        <w:spacing w:line="240" w:lineRule="auto"/>
        <w:rPr>
          <w:rFonts w:cstheme="minorHAnsi"/>
          <w:sz w:val="20"/>
          <w:szCs w:val="20"/>
        </w:rPr>
      </w:pPr>
      <w:bookmarkStart w:id="0" w:name="_GoBack"/>
      <w:bookmarkEnd w:id="0"/>
    </w:p>
    <w:p w:rsidR="00F64D6A" w:rsidRPr="00197C80" w:rsidRDefault="00197C80" w:rsidP="00201814">
      <w:pPr>
        <w:pStyle w:val="Glava"/>
        <w:tabs>
          <w:tab w:val="clear" w:pos="4536"/>
          <w:tab w:val="clear" w:pos="9072"/>
          <w:tab w:val="left" w:pos="3960"/>
          <w:tab w:val="left" w:pos="6300"/>
        </w:tabs>
        <w:rPr>
          <w:rFonts w:cstheme="minorHAnsi"/>
        </w:rPr>
      </w:pPr>
      <w:r w:rsidRPr="00197C80">
        <w:rPr>
          <w:rFonts w:cstheme="minorHAnsi"/>
          <w:szCs w:val="24"/>
        </w:rPr>
        <w:t xml:space="preserve">                                                                                                                   </w:t>
      </w:r>
    </w:p>
    <w:sectPr w:rsidR="00F64D6A" w:rsidRPr="00197C80" w:rsidSect="00AA4CD1">
      <w:headerReference w:type="default" r:id="rId8"/>
      <w:footerReference w:type="default" r:id="rId9"/>
      <w:pgSz w:w="11906" w:h="16838"/>
      <w:pgMar w:top="567" w:right="1191" w:bottom="567" w:left="119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ACE" w:rsidRDefault="007B1ACE" w:rsidP="006B189F">
      <w:pPr>
        <w:spacing w:after="0" w:line="240" w:lineRule="auto"/>
      </w:pPr>
      <w:r>
        <w:separator/>
      </w:r>
    </w:p>
  </w:endnote>
  <w:endnote w:type="continuationSeparator" w:id="0">
    <w:p w:rsidR="007B1ACE" w:rsidRDefault="007B1ACE" w:rsidP="006B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64D" w:rsidRPr="00510C1B" w:rsidRDefault="004E064D" w:rsidP="009515B2">
    <w:pPr>
      <w:pStyle w:val="Noga"/>
      <w:spacing w:before="100" w:beforeAutospacing="1"/>
      <w:jc w:val="center"/>
      <w:rPr>
        <w:color w:val="808080" w:themeColor="background1" w:themeShade="80"/>
        <w:sz w:val="16"/>
        <w:szCs w:val="16"/>
      </w:rPr>
    </w:pPr>
    <w:r w:rsidRPr="00510C1B">
      <w:rPr>
        <w:color w:val="808080" w:themeColor="background1" w:themeShade="80"/>
        <w:sz w:val="16"/>
        <w:szCs w:val="16"/>
      </w:rPr>
      <w:t>Št. transakcijskega računa: 01252-6030658349, ID št. za DDV: SI 72290480, Matična številka: 131984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ACE" w:rsidRDefault="007B1ACE" w:rsidP="006B189F">
      <w:pPr>
        <w:spacing w:after="0" w:line="240" w:lineRule="auto"/>
      </w:pPr>
      <w:r>
        <w:separator/>
      </w:r>
    </w:p>
  </w:footnote>
  <w:footnote w:type="continuationSeparator" w:id="0">
    <w:p w:rsidR="007B1ACE" w:rsidRDefault="007B1ACE" w:rsidP="006B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13" w:type="dxa"/>
      </w:tblCellMar>
      <w:tblLook w:val="04A0" w:firstRow="1" w:lastRow="0" w:firstColumn="1" w:lastColumn="0" w:noHBand="0" w:noVBand="1"/>
    </w:tblPr>
    <w:tblGrid>
      <w:gridCol w:w="2070"/>
      <w:gridCol w:w="5528"/>
      <w:gridCol w:w="2467"/>
    </w:tblGrid>
    <w:tr w:rsidR="004E064D" w:rsidRPr="00403DD1" w:rsidTr="00510C1B">
      <w:trPr>
        <w:jc w:val="center"/>
      </w:trPr>
      <w:tc>
        <w:tcPr>
          <w:tcW w:w="2070" w:type="dxa"/>
        </w:tcPr>
        <w:p w:rsidR="004E064D" w:rsidRDefault="004E064D" w:rsidP="006B189F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>
                <wp:extent cx="984250" cy="716330"/>
                <wp:effectExtent l="0" t="0" r="6350" b="762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073" cy="736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E064D" w:rsidRPr="002B694F" w:rsidRDefault="004E064D" w:rsidP="006B189F">
          <w:pPr>
            <w:pStyle w:val="Glava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403DD1">
            <w:rPr>
              <w:color w:val="808080" w:themeColor="background1" w:themeShade="80"/>
              <w:sz w:val="16"/>
              <w:szCs w:val="16"/>
            </w:rPr>
            <w:t>Osnovna šola Orehek Kranj</w:t>
          </w:r>
        </w:p>
      </w:tc>
      <w:tc>
        <w:tcPr>
          <w:tcW w:w="5528" w:type="dxa"/>
          <w:vAlign w:val="bottom"/>
        </w:tcPr>
        <w:p w:rsidR="004E064D" w:rsidRPr="00510C1B" w:rsidRDefault="004E064D" w:rsidP="0063590A">
          <w:pPr>
            <w:pStyle w:val="Glava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noProof/>
              <w:color w:val="808080" w:themeColor="background1" w:themeShade="80"/>
              <w:sz w:val="16"/>
              <w:szCs w:val="16"/>
            </w:rPr>
            <w:drawing>
              <wp:inline distT="0" distB="0" distL="0" distR="0" wp14:anchorId="7A968127" wp14:editId="7AE5B751">
                <wp:extent cx="949147" cy="207021"/>
                <wp:effectExtent l="0" t="0" r="3810" b="2540"/>
                <wp:docPr id="1" name="Slika 1" descr="C:\Users\Ivka Sodnik\Desktop\kulturna-so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vka Sodnik\Desktop\kulturna-sol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187" b="36095"/>
                        <a:stretch/>
                      </pic:blipFill>
                      <pic:spPr bwMode="auto">
                        <a:xfrm>
                          <a:off x="0" y="0"/>
                          <a:ext cx="1056710" cy="230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510C1B">
            <w:rPr>
              <w:color w:val="808080" w:themeColor="background1" w:themeShade="80"/>
              <w:sz w:val="16"/>
              <w:szCs w:val="16"/>
            </w:rPr>
            <w:t>2015</w:t>
          </w:r>
          <w:r w:rsidRPr="00510C1B">
            <w:rPr>
              <w:color w:val="808080" w:themeColor="background1" w:themeShade="80"/>
              <w:sz w:val="16"/>
              <w:szCs w:val="16"/>
            </w:rPr>
            <w:br/>
            <w:t xml:space="preserve">Evropsko jezikovno priznanje 2005 (le </w:t>
          </w:r>
          <w:proofErr w:type="spellStart"/>
          <w:r w:rsidRPr="00510C1B">
            <w:rPr>
              <w:color w:val="808080" w:themeColor="background1" w:themeShade="80"/>
              <w:sz w:val="16"/>
              <w:szCs w:val="16"/>
            </w:rPr>
            <w:t>prix</w:t>
          </w:r>
          <w:proofErr w:type="spellEnd"/>
          <w:r w:rsidRPr="00510C1B">
            <w:rPr>
              <w:color w:val="808080" w:themeColor="background1" w:themeShade="80"/>
              <w:sz w:val="16"/>
              <w:szCs w:val="16"/>
            </w:rPr>
            <w:t xml:space="preserve"> </w:t>
          </w:r>
          <w:proofErr w:type="spellStart"/>
          <w:r w:rsidRPr="00510C1B">
            <w:rPr>
              <w:color w:val="808080" w:themeColor="background1" w:themeShade="80"/>
              <w:sz w:val="16"/>
              <w:szCs w:val="16"/>
            </w:rPr>
            <w:t>européen</w:t>
          </w:r>
          <w:proofErr w:type="spellEnd"/>
          <w:r w:rsidRPr="00510C1B">
            <w:rPr>
              <w:color w:val="808080" w:themeColor="background1" w:themeShade="80"/>
              <w:sz w:val="16"/>
              <w:szCs w:val="16"/>
            </w:rPr>
            <w:t xml:space="preserve"> des </w:t>
          </w:r>
          <w:proofErr w:type="spellStart"/>
          <w:r w:rsidRPr="00510C1B">
            <w:rPr>
              <w:color w:val="808080" w:themeColor="background1" w:themeShade="80"/>
              <w:sz w:val="16"/>
              <w:szCs w:val="16"/>
            </w:rPr>
            <w:t>langues</w:t>
          </w:r>
          <w:proofErr w:type="spellEnd"/>
          <w:r w:rsidRPr="00510C1B">
            <w:rPr>
              <w:color w:val="808080" w:themeColor="background1" w:themeShade="80"/>
              <w:sz w:val="16"/>
              <w:szCs w:val="16"/>
            </w:rPr>
            <w:t xml:space="preserve"> 2005)</w:t>
          </w:r>
          <w:r w:rsidRPr="00510C1B">
            <w:rPr>
              <w:color w:val="808080" w:themeColor="background1" w:themeShade="80"/>
              <w:sz w:val="16"/>
              <w:szCs w:val="16"/>
            </w:rPr>
            <w:br/>
            <w:t>Priznanje Blaža Kumerdeja 2005</w:t>
          </w:r>
        </w:p>
      </w:tc>
      <w:tc>
        <w:tcPr>
          <w:tcW w:w="2467" w:type="dxa"/>
        </w:tcPr>
        <w:p w:rsidR="004E064D" w:rsidRPr="00510C1B" w:rsidRDefault="004E064D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</w:p>
        <w:p w:rsidR="004E064D" w:rsidRPr="00510C1B" w:rsidRDefault="004E064D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Zasavska cesta 53a</w:t>
          </w:r>
        </w:p>
        <w:p w:rsidR="004E064D" w:rsidRPr="00510C1B" w:rsidRDefault="004E064D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4000 Kranj</w:t>
          </w:r>
        </w:p>
        <w:p w:rsidR="004E064D" w:rsidRPr="00510C1B" w:rsidRDefault="004E064D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Tel.: 04 / 20 19 500</w:t>
          </w:r>
        </w:p>
        <w:p w:rsidR="004E064D" w:rsidRPr="00510C1B" w:rsidRDefault="004E064D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Fax.: 04 / 20 19 520</w:t>
          </w:r>
        </w:p>
        <w:p w:rsidR="004E064D" w:rsidRPr="00510C1B" w:rsidRDefault="004E064D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E-pošta: vevericek@osorehek.si</w:t>
          </w:r>
        </w:p>
        <w:p w:rsidR="004E064D" w:rsidRPr="00510C1B" w:rsidRDefault="007B1ACE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hyperlink r:id="rId3" w:history="1">
            <w:r w:rsidR="004E064D" w:rsidRPr="00510C1B">
              <w:rPr>
                <w:color w:val="808080" w:themeColor="background1" w:themeShade="80"/>
                <w:sz w:val="16"/>
                <w:szCs w:val="16"/>
              </w:rPr>
              <w:t>www.osorehek.si</w:t>
            </w:r>
          </w:hyperlink>
        </w:p>
      </w:tc>
    </w:tr>
    <w:tr w:rsidR="004E064D" w:rsidRPr="0040625B" w:rsidTr="00510C1B">
      <w:trPr>
        <w:jc w:val="center"/>
      </w:trPr>
      <w:tc>
        <w:tcPr>
          <w:tcW w:w="10065" w:type="dxa"/>
          <w:gridSpan w:val="3"/>
        </w:tcPr>
        <w:p w:rsidR="004E064D" w:rsidRPr="0040625B" w:rsidRDefault="004E064D" w:rsidP="006B189F">
          <w:pPr>
            <w:pStyle w:val="Glava"/>
            <w:jc w:val="right"/>
            <w:rPr>
              <w:sz w:val="10"/>
              <w:szCs w:val="10"/>
            </w:rPr>
          </w:pPr>
        </w:p>
      </w:tc>
    </w:tr>
  </w:tbl>
  <w:p w:rsidR="004E064D" w:rsidRPr="0040625B" w:rsidRDefault="004E064D" w:rsidP="0030069F">
    <w:pPr>
      <w:pStyle w:val="Glava"/>
      <w:spacing w:line="120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D9D"/>
    <w:multiLevelType w:val="hybridMultilevel"/>
    <w:tmpl w:val="C46C09C6"/>
    <w:lvl w:ilvl="0" w:tplc="2AD49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5C2409"/>
    <w:multiLevelType w:val="hybridMultilevel"/>
    <w:tmpl w:val="C46C09C6"/>
    <w:lvl w:ilvl="0" w:tplc="2AD49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A7"/>
    <w:rsid w:val="00001CFB"/>
    <w:rsid w:val="00007769"/>
    <w:rsid w:val="00017122"/>
    <w:rsid w:val="00074BEE"/>
    <w:rsid w:val="0009784A"/>
    <w:rsid w:val="000F71D6"/>
    <w:rsid w:val="0012194E"/>
    <w:rsid w:val="00197C80"/>
    <w:rsid w:val="001C0B34"/>
    <w:rsid w:val="001C189A"/>
    <w:rsid w:val="001C5C4A"/>
    <w:rsid w:val="00201814"/>
    <w:rsid w:val="002247C9"/>
    <w:rsid w:val="002351C1"/>
    <w:rsid w:val="0025199B"/>
    <w:rsid w:val="00253243"/>
    <w:rsid w:val="00260AFC"/>
    <w:rsid w:val="002B1965"/>
    <w:rsid w:val="002B694F"/>
    <w:rsid w:val="002C15D4"/>
    <w:rsid w:val="002D773E"/>
    <w:rsid w:val="002E5C70"/>
    <w:rsid w:val="0030069F"/>
    <w:rsid w:val="00300AD1"/>
    <w:rsid w:val="00303818"/>
    <w:rsid w:val="003044DC"/>
    <w:rsid w:val="00316FAC"/>
    <w:rsid w:val="00333087"/>
    <w:rsid w:val="00370054"/>
    <w:rsid w:val="00390A64"/>
    <w:rsid w:val="003B0190"/>
    <w:rsid w:val="003B2480"/>
    <w:rsid w:val="00403DD1"/>
    <w:rsid w:val="0040625B"/>
    <w:rsid w:val="00416DBE"/>
    <w:rsid w:val="004629E6"/>
    <w:rsid w:val="004B7038"/>
    <w:rsid w:val="004C4D26"/>
    <w:rsid w:val="004E064D"/>
    <w:rsid w:val="00510A23"/>
    <w:rsid w:val="00510C1B"/>
    <w:rsid w:val="00523545"/>
    <w:rsid w:val="00525824"/>
    <w:rsid w:val="0058778D"/>
    <w:rsid w:val="005C1124"/>
    <w:rsid w:val="005D0ED2"/>
    <w:rsid w:val="005D677F"/>
    <w:rsid w:val="005F796D"/>
    <w:rsid w:val="006057F2"/>
    <w:rsid w:val="00626F16"/>
    <w:rsid w:val="006331F2"/>
    <w:rsid w:val="0063590A"/>
    <w:rsid w:val="006412ED"/>
    <w:rsid w:val="00650B4A"/>
    <w:rsid w:val="00665CA8"/>
    <w:rsid w:val="00667B60"/>
    <w:rsid w:val="006A76F7"/>
    <w:rsid w:val="006B13E9"/>
    <w:rsid w:val="006B189F"/>
    <w:rsid w:val="006F24C2"/>
    <w:rsid w:val="0070327C"/>
    <w:rsid w:val="00703614"/>
    <w:rsid w:val="007217FC"/>
    <w:rsid w:val="00744298"/>
    <w:rsid w:val="00744C7C"/>
    <w:rsid w:val="00761D87"/>
    <w:rsid w:val="007949AB"/>
    <w:rsid w:val="007A3894"/>
    <w:rsid w:val="007B1ACE"/>
    <w:rsid w:val="007D73FC"/>
    <w:rsid w:val="007E5DF2"/>
    <w:rsid w:val="00815AC5"/>
    <w:rsid w:val="008169B5"/>
    <w:rsid w:val="00824201"/>
    <w:rsid w:val="00850ED1"/>
    <w:rsid w:val="008554BE"/>
    <w:rsid w:val="00857E07"/>
    <w:rsid w:val="008A1902"/>
    <w:rsid w:val="008C2543"/>
    <w:rsid w:val="008C438A"/>
    <w:rsid w:val="009048A2"/>
    <w:rsid w:val="0093161D"/>
    <w:rsid w:val="00943142"/>
    <w:rsid w:val="009515B2"/>
    <w:rsid w:val="00961482"/>
    <w:rsid w:val="009837EF"/>
    <w:rsid w:val="00984F6C"/>
    <w:rsid w:val="00996343"/>
    <w:rsid w:val="009F7C13"/>
    <w:rsid w:val="00A105D8"/>
    <w:rsid w:val="00A153F9"/>
    <w:rsid w:val="00A930C1"/>
    <w:rsid w:val="00AA4CD1"/>
    <w:rsid w:val="00AF28F4"/>
    <w:rsid w:val="00B02E58"/>
    <w:rsid w:val="00B11A8B"/>
    <w:rsid w:val="00B23E24"/>
    <w:rsid w:val="00B67492"/>
    <w:rsid w:val="00B70896"/>
    <w:rsid w:val="00B73C0D"/>
    <w:rsid w:val="00B86DC8"/>
    <w:rsid w:val="00BA67B2"/>
    <w:rsid w:val="00BB2382"/>
    <w:rsid w:val="00BC202D"/>
    <w:rsid w:val="00C03AA7"/>
    <w:rsid w:val="00C249A0"/>
    <w:rsid w:val="00C26B10"/>
    <w:rsid w:val="00C41955"/>
    <w:rsid w:val="00CC4659"/>
    <w:rsid w:val="00D31172"/>
    <w:rsid w:val="00D42DE7"/>
    <w:rsid w:val="00D83A4F"/>
    <w:rsid w:val="00DC0E95"/>
    <w:rsid w:val="00DC5DD3"/>
    <w:rsid w:val="00DE58EB"/>
    <w:rsid w:val="00DF37BF"/>
    <w:rsid w:val="00E173A8"/>
    <w:rsid w:val="00E6146E"/>
    <w:rsid w:val="00E71550"/>
    <w:rsid w:val="00E91F32"/>
    <w:rsid w:val="00E94AF6"/>
    <w:rsid w:val="00E95496"/>
    <w:rsid w:val="00EB7190"/>
    <w:rsid w:val="00EC0F9C"/>
    <w:rsid w:val="00ED179E"/>
    <w:rsid w:val="00F1204B"/>
    <w:rsid w:val="00F168C4"/>
    <w:rsid w:val="00F20D11"/>
    <w:rsid w:val="00F210DD"/>
    <w:rsid w:val="00F42755"/>
    <w:rsid w:val="00F44B84"/>
    <w:rsid w:val="00F64D6A"/>
    <w:rsid w:val="00F73E04"/>
    <w:rsid w:val="00F87BF7"/>
    <w:rsid w:val="00FC1A3E"/>
    <w:rsid w:val="00FC6732"/>
    <w:rsid w:val="00FE5A95"/>
    <w:rsid w:val="00FE7176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79C8F"/>
  <w15:docId w15:val="{95195B2A-200E-48EC-873A-51D53615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B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189F"/>
  </w:style>
  <w:style w:type="paragraph" w:styleId="Noga">
    <w:name w:val="footer"/>
    <w:basedOn w:val="Navaden"/>
    <w:link w:val="NogaZnak"/>
    <w:uiPriority w:val="99"/>
    <w:unhideWhenUsed/>
    <w:rsid w:val="006B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189F"/>
  </w:style>
  <w:style w:type="table" w:styleId="Tabelamrea">
    <w:name w:val="Table Grid"/>
    <w:basedOn w:val="Navadnatabela"/>
    <w:uiPriority w:val="39"/>
    <w:rsid w:val="006B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B189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189F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B73C0D"/>
    <w:rPr>
      <w:color w:val="800080" w:themeColor="followedHyperlink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F427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C2543"/>
    <w:rPr>
      <w:rFonts w:ascii="Times New Roman" w:eastAsia="Times New Roman" w:hAnsi="Times New Roman" w:cs="Times New Roman"/>
      <w:sz w:val="24"/>
      <w:szCs w:val="24"/>
    </w:rPr>
  </w:style>
  <w:style w:type="paragraph" w:styleId="Brezrazmikov">
    <w:name w:val="No Spacing"/>
    <w:uiPriority w:val="1"/>
    <w:qFormat/>
    <w:rsid w:val="0030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64D6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il">
    <w:name w:val="il"/>
    <w:rsid w:val="00F64D6A"/>
  </w:style>
  <w:style w:type="paragraph" w:customStyle="1" w:styleId="Standard">
    <w:name w:val="Standard"/>
    <w:rsid w:val="0093161D"/>
    <w:pPr>
      <w:suppressAutoHyphens/>
      <w:autoSpaceDN w:val="0"/>
    </w:pPr>
    <w:rPr>
      <w:rFonts w:ascii="Calibri" w:eastAsia="Calibri" w:hAnsi="Calibri" w:cs="Tahoma"/>
    </w:rPr>
  </w:style>
  <w:style w:type="paragraph" w:customStyle="1" w:styleId="Textbody">
    <w:name w:val="Text body"/>
    <w:basedOn w:val="Standard"/>
    <w:rsid w:val="0093161D"/>
    <w:pPr>
      <w:spacing w:after="0" w:line="240" w:lineRule="auto"/>
    </w:pPr>
    <w:rPr>
      <w:rFonts w:ascii="Comic Sans MS" w:eastAsia="Times New Roman" w:hAnsi="Comic Sans MS" w:cs="Times New Roman"/>
      <w:b/>
      <w:caps/>
      <w:sz w:val="24"/>
      <w:szCs w:val="20"/>
    </w:rPr>
  </w:style>
  <w:style w:type="paragraph" w:styleId="Telobesedila">
    <w:name w:val="Body Text"/>
    <w:basedOn w:val="Navaden"/>
    <w:link w:val="TelobesedilaZnak"/>
    <w:semiHidden/>
    <w:unhideWhenUsed/>
    <w:rsid w:val="005C1124"/>
    <w:pPr>
      <w:spacing w:after="0" w:line="240" w:lineRule="auto"/>
    </w:pPr>
    <w:rPr>
      <w:rFonts w:ascii="Comic Sans MS" w:eastAsia="Times New Roman" w:hAnsi="Comic Sans MS" w:cs="Times New Roman"/>
      <w:b/>
      <w:caps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5C1124"/>
    <w:rPr>
      <w:rFonts w:ascii="Comic Sans MS" w:eastAsia="Times New Roman" w:hAnsi="Comic Sans MS" w:cs="Times New Roman"/>
      <w:b/>
      <w: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orehek.s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2FF2-E22C-4644-9F27-E38A0361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a Sodnik</dc:creator>
  <cp:lastModifiedBy>Uporabnik</cp:lastModifiedBy>
  <cp:revision>2</cp:revision>
  <cp:lastPrinted>2018-04-18T11:54:00Z</cp:lastPrinted>
  <dcterms:created xsi:type="dcterms:W3CDTF">2021-05-14T07:31:00Z</dcterms:created>
  <dcterms:modified xsi:type="dcterms:W3CDTF">2021-05-14T07:31:00Z</dcterms:modified>
</cp:coreProperties>
</file>